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DFE6" w14:textId="644758A7" w:rsidR="00470A1F" w:rsidRPr="00B17E00" w:rsidRDefault="00470A1F" w:rsidP="00470A1F">
      <w:pPr>
        <w:spacing w:after="0" w:line="240" w:lineRule="auto"/>
        <w:jc w:val="right"/>
        <w:rPr>
          <w:b/>
          <w:sz w:val="24"/>
          <w:szCs w:val="24"/>
        </w:rPr>
      </w:pPr>
      <w:bookmarkStart w:id="0" w:name="_Hlk58619821"/>
      <w:r w:rsidRPr="00B17E00">
        <w:rPr>
          <w:b/>
          <w:sz w:val="24"/>
          <w:szCs w:val="24"/>
        </w:rPr>
        <w:t>Allegato</w:t>
      </w:r>
      <w:r w:rsidR="00A506AC" w:rsidRPr="00B17E00">
        <w:rPr>
          <w:b/>
          <w:sz w:val="24"/>
          <w:szCs w:val="24"/>
        </w:rPr>
        <w:t xml:space="preserve"> -</w:t>
      </w:r>
      <w:r w:rsidRPr="00B17E00">
        <w:rPr>
          <w:b/>
          <w:sz w:val="24"/>
          <w:szCs w:val="24"/>
        </w:rPr>
        <w:t xml:space="preserve"> </w:t>
      </w:r>
      <w:r w:rsidR="007E58BB" w:rsidRPr="00B17E00">
        <w:rPr>
          <w:b/>
          <w:sz w:val="24"/>
          <w:szCs w:val="24"/>
        </w:rPr>
        <w:t>MOD</w:t>
      </w:r>
      <w:r w:rsidR="00A506AC" w:rsidRPr="00B17E00">
        <w:rPr>
          <w:b/>
          <w:sz w:val="24"/>
          <w:szCs w:val="24"/>
        </w:rPr>
        <w:t xml:space="preserve">. </w:t>
      </w:r>
      <w:r w:rsidR="00414081">
        <w:rPr>
          <w:b/>
          <w:sz w:val="24"/>
          <w:szCs w:val="24"/>
        </w:rPr>
        <w:t>1</w:t>
      </w:r>
      <w:r w:rsidR="009C722B" w:rsidRPr="00B17E00">
        <w:rPr>
          <w:b/>
          <w:sz w:val="24"/>
          <w:szCs w:val="24"/>
        </w:rPr>
        <w:t>)</w:t>
      </w:r>
    </w:p>
    <w:p w14:paraId="616A4088" w14:textId="77777777" w:rsidR="00470A1F" w:rsidRDefault="00470A1F" w:rsidP="00470A1F">
      <w:pPr>
        <w:spacing w:after="0" w:line="240" w:lineRule="auto"/>
        <w:jc w:val="center"/>
        <w:rPr>
          <w:b/>
          <w:sz w:val="28"/>
          <w:szCs w:val="28"/>
        </w:rPr>
      </w:pPr>
    </w:p>
    <w:p w14:paraId="47CA603F" w14:textId="5B075F73" w:rsidR="009C722B" w:rsidRPr="00B17E00" w:rsidRDefault="009C722B" w:rsidP="002D4EEC">
      <w:pPr>
        <w:suppressAutoHyphens/>
        <w:autoSpaceDN w:val="0"/>
        <w:spacing w:after="0" w:line="240" w:lineRule="auto"/>
        <w:ind w:left="5664" w:firstLine="6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369403" w14:textId="4D725A02" w:rsidR="009C722B" w:rsidRDefault="009C722B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COMUNE DI </w:t>
      </w:r>
      <w:r w:rsidR="002D4EEC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SIZIANO</w:t>
      </w:r>
    </w:p>
    <w:p w14:paraId="46801945" w14:textId="08B4D956" w:rsidR="009C722B" w:rsidRPr="00B17E00" w:rsidRDefault="002D4EEC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Piazza Giacomo Negri 1</w:t>
      </w:r>
    </w:p>
    <w:p w14:paraId="48EA8A5B" w14:textId="0069E957" w:rsidR="009C722B" w:rsidRPr="00B17E00" w:rsidRDefault="002D4EEC" w:rsidP="002D4EEC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Calibri" w:hAnsi="Calibri" w:cs="Calibri"/>
          <w:color w:val="0000FF"/>
          <w:sz w:val="20"/>
          <w:szCs w:val="20"/>
          <w:u w:val="single"/>
          <w:lang w:eastAsia="zh-CN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27010 – Siziano (PV)</w:t>
      </w:r>
    </w:p>
    <w:p w14:paraId="0B278EFB" w14:textId="77777777" w:rsidR="0059212F" w:rsidRPr="002D4EEC" w:rsidRDefault="0059212F" w:rsidP="002D4EEC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lang w:eastAsia="zh-CN"/>
        </w:rPr>
      </w:pPr>
    </w:p>
    <w:p w14:paraId="72F507A4" w14:textId="6828ADB3" w:rsidR="0025767C" w:rsidRDefault="00414081" w:rsidP="00414081">
      <w:pPr>
        <w:shd w:val="clear" w:color="auto" w:fill="E2EFD9" w:themeFill="accent6" w:themeFillTint="33"/>
        <w:spacing w:after="0" w:line="240" w:lineRule="auto"/>
        <w:jc w:val="center"/>
        <w:rPr>
          <w:b/>
          <w:smallCaps/>
          <w:sz w:val="32"/>
          <w:szCs w:val="32"/>
          <w:u w:val="single"/>
        </w:rPr>
      </w:pPr>
      <w:bookmarkStart w:id="1" w:name="_Hlk58778728"/>
      <w:bookmarkEnd w:id="0"/>
      <w:r w:rsidRPr="00414081">
        <w:rPr>
          <w:b/>
        </w:rPr>
        <w:t>MANIFESTAZIONE DI INTERESSE</w:t>
      </w:r>
      <w:r>
        <w:rPr>
          <w:b/>
        </w:rPr>
        <w:t xml:space="preserve"> </w:t>
      </w:r>
      <w:r w:rsidRPr="00414081">
        <w:rPr>
          <w:b/>
        </w:rPr>
        <w:t>PER L’IDEAZIONE E LA REALIZZIONE, IN COPROGETTAZIONE, DI UN “CENTRO PER LA FAMIGLIA” NELL’AMBITO TERRITORIALE DELL’ALTO E BASSO PAVESE</w:t>
      </w:r>
    </w:p>
    <w:p w14:paraId="5C4B47DB" w14:textId="77777777" w:rsidR="00414081" w:rsidRDefault="00414081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</w:p>
    <w:p w14:paraId="45B07EE5" w14:textId="5736619A" w:rsidR="009C722B" w:rsidRPr="005E4F31" w:rsidRDefault="00470A1F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  <w:r w:rsidRPr="005E4F31">
        <w:rPr>
          <w:b/>
          <w:smallCaps/>
          <w:sz w:val="32"/>
          <w:szCs w:val="32"/>
          <w:u w:val="single"/>
        </w:rPr>
        <w:t>istanza di partecipazione</w:t>
      </w:r>
    </w:p>
    <w:bookmarkEnd w:id="1"/>
    <w:p w14:paraId="39FE9BED" w14:textId="77777777" w:rsidR="00D2599E" w:rsidRPr="005027DC" w:rsidRDefault="00D2599E" w:rsidP="00E677F7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39B771E7" w14:textId="45FE025E" w:rsidR="00E677F7" w:rsidRPr="00E677F7" w:rsidRDefault="00E677F7" w:rsidP="00E677F7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 w:rsidR="009C722B">
        <w:t>_</w:t>
      </w:r>
      <w:r w:rsidRPr="00E677F7">
        <w:t xml:space="preserve"> ______</w:t>
      </w:r>
      <w:r w:rsidR="009C722B">
        <w:t>_____________________________</w:t>
      </w:r>
      <w:proofErr w:type="spellStart"/>
      <w:r w:rsidR="009C722B">
        <w:t>nat</w:t>
      </w:r>
      <w:proofErr w:type="spellEnd"/>
      <w:r w:rsidR="000C7707">
        <w:t xml:space="preserve">__ </w:t>
      </w:r>
      <w:r w:rsidR="009C722B">
        <w:t>a ______</w:t>
      </w:r>
      <w:r w:rsidRPr="00E677F7">
        <w:t>_____________________ (____)</w:t>
      </w:r>
      <w:r>
        <w:t xml:space="preserve"> </w:t>
      </w:r>
    </w:p>
    <w:p w14:paraId="2EE220DD" w14:textId="1D3F1C19" w:rsidR="009C722B" w:rsidRDefault="00E677F7" w:rsidP="00E677F7">
      <w:pPr>
        <w:spacing w:after="0" w:line="360" w:lineRule="auto"/>
        <w:jc w:val="both"/>
      </w:pPr>
      <w:r w:rsidRPr="00E677F7">
        <w:t>il_______</w:t>
      </w:r>
      <w:r w:rsidR="009C722B">
        <w:t>______</w:t>
      </w:r>
      <w:r w:rsidRPr="00E677F7">
        <w:t>_</w:t>
      </w:r>
      <w:r w:rsidR="00A47ACA">
        <w:t xml:space="preserve"> </w:t>
      </w:r>
      <w:r w:rsidRPr="00E677F7">
        <w:t>re</w:t>
      </w:r>
      <w:r w:rsidR="009C722B">
        <w:t xml:space="preserve">sidente </w:t>
      </w:r>
      <w:r w:rsidRPr="00E677F7">
        <w:t>a___________________</w:t>
      </w:r>
      <w:r w:rsidR="00A47ACA">
        <w:t xml:space="preserve"> </w:t>
      </w:r>
      <w:r w:rsidRPr="00E677F7">
        <w:t>CAP</w:t>
      </w:r>
      <w:r w:rsidR="00A47ACA">
        <w:t xml:space="preserve"> </w:t>
      </w:r>
      <w:r w:rsidRPr="00E677F7">
        <w:t>_____</w:t>
      </w:r>
      <w:r w:rsidR="00A47ACA">
        <w:t xml:space="preserve"> </w:t>
      </w:r>
      <w:r w:rsidRPr="00E677F7">
        <w:t>in Via</w:t>
      </w:r>
      <w:r w:rsidR="00A47ACA">
        <w:t xml:space="preserve"> </w:t>
      </w:r>
      <w:r w:rsidRPr="00E677F7">
        <w:t>__________________</w:t>
      </w:r>
      <w:r w:rsidR="00A47ACA">
        <w:t xml:space="preserve"> </w:t>
      </w:r>
      <w:r w:rsidRPr="00E677F7">
        <w:t>n.____</w:t>
      </w:r>
      <w:r w:rsidR="009C722B">
        <w:t>______</w:t>
      </w:r>
    </w:p>
    <w:p w14:paraId="6B2DBE6C" w14:textId="4136D5DE" w:rsidR="009C722B" w:rsidRDefault="00E677F7" w:rsidP="00E677F7">
      <w:pPr>
        <w:spacing w:after="0" w:line="360" w:lineRule="auto"/>
        <w:jc w:val="both"/>
      </w:pPr>
      <w:r w:rsidRPr="00E677F7">
        <w:t>in</w:t>
      </w:r>
      <w:r w:rsidR="000C7707">
        <w:t xml:space="preserve"> </w:t>
      </w:r>
      <w:r w:rsidRPr="00E677F7">
        <w:t>qualità di</w:t>
      </w:r>
      <w:r w:rsidR="005375F8">
        <w:rPr>
          <w:rStyle w:val="Rimandonotaapidipagina"/>
        </w:rPr>
        <w:footnoteReference w:id="1"/>
      </w:r>
      <w:r w:rsidRPr="00E677F7">
        <w:t>____</w:t>
      </w:r>
      <w:r w:rsidR="005375F8">
        <w:t>_</w:t>
      </w:r>
      <w:r w:rsidRPr="00E677F7">
        <w:t>_______________________________________________________</w:t>
      </w:r>
      <w:r w:rsidR="000C7707">
        <w:t>_________________</w:t>
      </w:r>
    </w:p>
    <w:p w14:paraId="72FC93D1" w14:textId="52F391E3" w:rsidR="009C722B" w:rsidRDefault="00414081" w:rsidP="00E677F7">
      <w:pPr>
        <w:spacing w:after="0" w:line="360" w:lineRule="auto"/>
        <w:jc w:val="both"/>
      </w:pPr>
      <w:r>
        <w:t xml:space="preserve">dell’Ente ____________ </w:t>
      </w:r>
      <w:r w:rsidR="00E677F7" w:rsidRPr="00E677F7">
        <w:t>_______</w:t>
      </w:r>
      <w:r w:rsidR="000C7707">
        <w:t>_______</w:t>
      </w:r>
      <w:r w:rsidR="00E677F7" w:rsidRPr="00E677F7">
        <w:t>_________________</w:t>
      </w:r>
      <w:r>
        <w:t>_</w:t>
      </w:r>
      <w:r w:rsidR="00E677F7" w:rsidRPr="00E677F7">
        <w:t>____________________________________</w:t>
      </w:r>
      <w:r w:rsidR="00E677F7">
        <w:t xml:space="preserve"> </w:t>
      </w:r>
    </w:p>
    <w:p w14:paraId="0EF23896" w14:textId="42B7C4B0" w:rsidR="0059212F" w:rsidRDefault="0059212F" w:rsidP="00E677F7">
      <w:pPr>
        <w:spacing w:after="0" w:line="360" w:lineRule="auto"/>
        <w:jc w:val="both"/>
      </w:pPr>
      <w:r>
        <w:t>avente natura giuridica di ___________________________________________________________________</w:t>
      </w:r>
    </w:p>
    <w:p w14:paraId="7C36986B" w14:textId="497846BC" w:rsidR="009C722B" w:rsidRDefault="00E677F7" w:rsidP="00E677F7">
      <w:pPr>
        <w:spacing w:after="0" w:line="360" w:lineRule="auto"/>
        <w:jc w:val="both"/>
      </w:pPr>
      <w:r w:rsidRPr="00E677F7">
        <w:t>con sede legale in______</w:t>
      </w:r>
      <w:r w:rsidR="000C7707">
        <w:t>_</w:t>
      </w:r>
      <w:r w:rsidRPr="00E677F7">
        <w:t>______________________CAP________Via____</w:t>
      </w:r>
      <w:r w:rsidR="000C7707">
        <w:t>_______</w:t>
      </w:r>
      <w:r w:rsidRPr="00E677F7">
        <w:t>______________n.____</w:t>
      </w:r>
    </w:p>
    <w:p w14:paraId="013265CA" w14:textId="47D173AB" w:rsidR="009C722B" w:rsidRDefault="00E677F7" w:rsidP="00E677F7">
      <w:pPr>
        <w:spacing w:after="0" w:line="360" w:lineRule="auto"/>
        <w:jc w:val="both"/>
      </w:pPr>
      <w:r w:rsidRPr="00E677F7">
        <w:t>Codice fiscale __________</w:t>
      </w:r>
      <w:r w:rsidR="000C7707">
        <w:t>_______</w:t>
      </w:r>
      <w:r w:rsidRPr="00E677F7">
        <w:t>_______________P.IVA___________________</w:t>
      </w:r>
      <w:r w:rsidR="000C7707">
        <w:t>_</w:t>
      </w:r>
      <w:r w:rsidRPr="00E677F7">
        <w:t>____________________</w:t>
      </w:r>
    </w:p>
    <w:p w14:paraId="4D0FF547" w14:textId="02514CBE" w:rsidR="00E677F7" w:rsidRPr="00E677F7" w:rsidRDefault="00E677F7" w:rsidP="00E677F7">
      <w:pPr>
        <w:spacing w:after="0" w:line="360" w:lineRule="auto"/>
        <w:jc w:val="both"/>
      </w:pPr>
      <w:r w:rsidRPr="00E677F7">
        <w:t>telefono____</w:t>
      </w:r>
      <w:r w:rsidR="009C722B">
        <w:t>__</w:t>
      </w:r>
      <w:r w:rsidR="000C7707">
        <w:t>______</w:t>
      </w:r>
      <w:r w:rsidR="009C722B">
        <w:t>_______fax________________</w:t>
      </w:r>
      <w:r w:rsidRPr="00E677F7">
        <w:t>e-mail/PEC__________</w:t>
      </w:r>
      <w:r w:rsidR="000C7707">
        <w:t>__</w:t>
      </w:r>
      <w:r w:rsidRPr="00E677F7">
        <w:t>______________________</w:t>
      </w:r>
    </w:p>
    <w:p w14:paraId="18A88725" w14:textId="77777777" w:rsidR="003F3EA6" w:rsidRDefault="003F3EA6" w:rsidP="00E677F7">
      <w:pPr>
        <w:spacing w:after="0" w:line="360" w:lineRule="auto"/>
        <w:jc w:val="center"/>
        <w:rPr>
          <w:b/>
        </w:rPr>
      </w:pPr>
    </w:p>
    <w:p w14:paraId="78418752" w14:textId="77777777" w:rsidR="00E677F7" w:rsidRPr="00E677F7" w:rsidRDefault="00E677F7" w:rsidP="00E677F7">
      <w:pPr>
        <w:spacing w:after="0" w:line="360" w:lineRule="auto"/>
        <w:jc w:val="center"/>
        <w:rPr>
          <w:b/>
        </w:rPr>
      </w:pPr>
      <w:r w:rsidRPr="00E677F7">
        <w:rPr>
          <w:b/>
        </w:rPr>
        <w:t>CHIEDE</w:t>
      </w:r>
    </w:p>
    <w:p w14:paraId="6DA7D628" w14:textId="08536A88" w:rsidR="00771BCF" w:rsidRDefault="00E677F7" w:rsidP="00414081">
      <w:pPr>
        <w:spacing w:after="0" w:line="360" w:lineRule="auto"/>
        <w:jc w:val="both"/>
      </w:pPr>
      <w:r w:rsidRPr="00E677F7">
        <w:t>di partecipare alla selezione in oggetto</w:t>
      </w:r>
      <w:r w:rsidR="00414081">
        <w:t>.</w:t>
      </w:r>
    </w:p>
    <w:p w14:paraId="51A97FD2" w14:textId="5D672064" w:rsidR="00414081" w:rsidRDefault="00414081" w:rsidP="00414081">
      <w:pPr>
        <w:spacing w:after="0" w:line="360" w:lineRule="auto"/>
        <w:jc w:val="both"/>
      </w:pPr>
      <w:r>
        <w:t>A tale fine, consapevole</w:t>
      </w:r>
      <w:r w:rsidRPr="00414081">
        <w:t xml:space="preserve"> delle sanzioni penali previste per il caso di dichiarazione mendace, così come stabilito dall’art. 76 del D.P.R. 28/12/2000 n. 445</w:t>
      </w:r>
      <w:r>
        <w:t>,</w:t>
      </w:r>
    </w:p>
    <w:p w14:paraId="6E91E108" w14:textId="7A04D6D5" w:rsidR="00414081" w:rsidRPr="00414081" w:rsidRDefault="00414081" w:rsidP="00414081">
      <w:pPr>
        <w:spacing w:after="0" w:line="360" w:lineRule="auto"/>
        <w:jc w:val="center"/>
        <w:rPr>
          <w:b/>
        </w:rPr>
      </w:pPr>
      <w:r w:rsidRPr="00414081">
        <w:rPr>
          <w:b/>
        </w:rPr>
        <w:t>DICHIARA</w:t>
      </w:r>
    </w:p>
    <w:p w14:paraId="7544D573" w14:textId="77777777" w:rsidR="00414081" w:rsidRPr="009B7290" w:rsidRDefault="00414081" w:rsidP="00414081">
      <w:pPr>
        <w:spacing w:after="0" w:line="240" w:lineRule="auto"/>
        <w:jc w:val="center"/>
        <w:rPr>
          <w:b/>
        </w:rPr>
      </w:pPr>
    </w:p>
    <w:p w14:paraId="51235F8C" w14:textId="6DF38312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850981">
        <w:t>di aver preso visione ed accettare, senza condizione o riserva alcuna</w:t>
      </w:r>
      <w:r>
        <w:t xml:space="preserve">, tutte le norme e disposizioni </w:t>
      </w:r>
      <w:r w:rsidRPr="00850981">
        <w:t>contenute nell’Avviso;</w:t>
      </w:r>
    </w:p>
    <w:p w14:paraId="3047EEE3" w14:textId="6CEDCCD1" w:rsidR="00414081" w:rsidRDefault="00414081" w:rsidP="00414081">
      <w:pPr>
        <w:spacing w:after="0" w:line="240" w:lineRule="auto"/>
        <w:jc w:val="both"/>
      </w:pPr>
      <w:r>
        <w:t xml:space="preserve"> </w:t>
      </w:r>
    </w:p>
    <w:p w14:paraId="2BE3105B" w14:textId="4B2A526B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che l’Ente rappresentato è iscritto al RUNTS dal ____________________ al n. __________________</w:t>
      </w:r>
    </w:p>
    <w:p w14:paraId="2D9223D4" w14:textId="77777777" w:rsidR="00414081" w:rsidRDefault="00414081" w:rsidP="00414081">
      <w:pPr>
        <w:spacing w:after="0" w:line="240" w:lineRule="auto"/>
        <w:jc w:val="both"/>
      </w:pPr>
    </w:p>
    <w:p w14:paraId="25624337" w14:textId="77777777" w:rsidR="00414081" w:rsidRPr="001561AF" w:rsidRDefault="00414081" w:rsidP="00414081">
      <w:pPr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di essere iscri</w:t>
      </w:r>
      <w:r>
        <w:t>tt</w:t>
      </w:r>
      <w:r w:rsidRPr="00A20455">
        <w:t>o a CCIAA/ Registro/Albo ______________________</w:t>
      </w:r>
      <w:r>
        <w:t xml:space="preserve"> </w:t>
      </w:r>
      <w:r w:rsidRPr="00A20455">
        <w:t xml:space="preserve">Iscrizione al n.__________ data </w:t>
      </w:r>
      <w:r>
        <w:t>i</w:t>
      </w:r>
      <w:r w:rsidRPr="00A20455">
        <w:t>scrizione ______________;</w:t>
      </w:r>
    </w:p>
    <w:p w14:paraId="45B9605C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B278EB" w14:textId="77777777" w:rsidR="00414081" w:rsidRDefault="00414081" w:rsidP="00414081">
      <w:pPr>
        <w:autoSpaceDE w:val="0"/>
        <w:autoSpaceDN w:val="0"/>
        <w:adjustRightInd w:val="0"/>
        <w:spacing w:after="12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 xml:space="preserve">che i nominativi, date di nascita e residenza dei titolari, di eventuali </w:t>
      </w:r>
      <w:r w:rsidRPr="006452C7">
        <w:t>associati e</w:t>
      </w:r>
      <w:r>
        <w:t xml:space="preserve"> dipendenti con poteri </w:t>
      </w:r>
      <w:r w:rsidRPr="006452C7">
        <w:t xml:space="preserve">decisionali nel </w:t>
      </w:r>
      <w:r>
        <w:t>presente procedimento sono i seguenti:</w:t>
      </w:r>
    </w:p>
    <w:p w14:paraId="20D5C4DC" w14:textId="5A753B54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</w:t>
      </w:r>
      <w:r>
        <w:t xml:space="preserve"> </w:t>
      </w:r>
      <w:r w:rsidRPr="00BF4CB4">
        <w:t>Cognome___________________, Luogo e data di nascita________________________</w:t>
      </w:r>
    </w:p>
    <w:p w14:paraId="43EDFE91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1C4BE7EE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270D547A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</w:p>
    <w:p w14:paraId="456E9CF1" w14:textId="5E71F203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</w:t>
      </w:r>
      <w:r>
        <w:t xml:space="preserve"> </w:t>
      </w:r>
      <w:r w:rsidRPr="00BF4CB4">
        <w:t>Cognome___________________, Luogo e data di nascita________________________</w:t>
      </w:r>
    </w:p>
    <w:p w14:paraId="3F87B479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54236783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6D46F975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</w:p>
    <w:p w14:paraId="56DCFAC8" w14:textId="545E378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</w:t>
      </w:r>
      <w:r>
        <w:t xml:space="preserve"> </w:t>
      </w:r>
      <w:r w:rsidRPr="00BF4CB4">
        <w:t>Cognome___________________, Luogo e data di nascita________________________</w:t>
      </w:r>
    </w:p>
    <w:p w14:paraId="768DBF77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36F73F41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46426061" w14:textId="77777777" w:rsidR="00414081" w:rsidRPr="00EC42CB" w:rsidRDefault="00414081" w:rsidP="0041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7832D1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la sussistenza nello statuto o nell’atto costitutivo </w:t>
      </w:r>
      <w:r w:rsidRPr="00293E33">
        <w:t>di finalità statutarie e/o istituzionali congruenti con i servizi e le attività oggetto della presente procedura</w:t>
      </w:r>
      <w:r>
        <w:t>;</w:t>
      </w:r>
    </w:p>
    <w:p w14:paraId="4D426400" w14:textId="77777777" w:rsidR="00414081" w:rsidRDefault="00414081" w:rsidP="00414081">
      <w:pPr>
        <w:spacing w:after="0" w:line="240" w:lineRule="auto"/>
        <w:jc w:val="both"/>
      </w:pPr>
    </w:p>
    <w:p w14:paraId="07033962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di essere in possesso dei requisiti di idoneità morale e professionale per stipulare convenzioni con la Pubblica Amministrazione;</w:t>
      </w:r>
    </w:p>
    <w:p w14:paraId="21BD0EDD" w14:textId="77777777" w:rsidR="00414081" w:rsidRDefault="00414081" w:rsidP="00414081">
      <w:pPr>
        <w:spacing w:after="0" w:line="240" w:lineRule="auto"/>
      </w:pPr>
    </w:p>
    <w:p w14:paraId="6CEFF8D8" w14:textId="77777777" w:rsidR="00414081" w:rsidRDefault="00414081" w:rsidP="00414081">
      <w:pPr>
        <w:spacing w:after="0" w:line="240" w:lineRule="auto"/>
        <w:jc w:val="both"/>
      </w:pPr>
      <w:r w:rsidRPr="00387E09">
        <w:rPr>
          <w:rFonts w:hint="eastAsia"/>
        </w:rPr>
        <w:t>□</w:t>
      </w:r>
      <w:r w:rsidRPr="00387E09">
        <w:t xml:space="preserve"> di non trovarsi in alcuna delle condizioni di esclusione previste dall</w:t>
      </w:r>
      <w:r>
        <w:t>’</w:t>
      </w:r>
      <w:r w:rsidRPr="00387E09">
        <w:t>Avviso, ed in particolare, con</w:t>
      </w:r>
      <w:r>
        <w:t xml:space="preserve"> </w:t>
      </w:r>
      <w:r w:rsidRPr="00387E09">
        <w:t>riferimento altres</w:t>
      </w:r>
      <w:r w:rsidRPr="00387E09">
        <w:rPr>
          <w:rFonts w:hint="eastAsia"/>
        </w:rPr>
        <w:t>ì</w:t>
      </w:r>
      <w:r w:rsidRPr="00387E09">
        <w:t xml:space="preserve"> ai soggetti con poteri di rappresentanza e decisionali sopra individuati:</w:t>
      </w:r>
    </w:p>
    <w:p w14:paraId="4D2A5806" w14:textId="77777777" w:rsidR="00414081" w:rsidRPr="00387E09" w:rsidRDefault="00414081" w:rsidP="00414081">
      <w:pPr>
        <w:spacing w:after="0" w:line="240" w:lineRule="auto"/>
        <w:jc w:val="both"/>
      </w:pPr>
    </w:p>
    <w:p w14:paraId="6C7FCB33" w14:textId="77777777" w:rsidR="00414081" w:rsidRPr="00387E09" w:rsidRDefault="00414081" w:rsidP="00414081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riportato condanna con sentenza definitiva o decreto penale di condanna divenuto</w:t>
      </w:r>
      <w:r>
        <w:t xml:space="preserve"> </w:t>
      </w:r>
      <w:r w:rsidRPr="00387E09">
        <w:t>irrevocabile o sentenza di applicazione della pena su richiesta ai sensi dell'articolo 444 del codice di</w:t>
      </w:r>
      <w:r>
        <w:t xml:space="preserve"> </w:t>
      </w:r>
      <w:r w:rsidRPr="00387E09">
        <w:t>procedura penale, per reati gravi in danno dello Stato o della Comunit</w:t>
      </w:r>
      <w:r w:rsidRPr="00387E09">
        <w:rPr>
          <w:rFonts w:hint="eastAsia"/>
        </w:rPr>
        <w:t>à</w:t>
      </w:r>
      <w:r w:rsidRPr="00387E09">
        <w:t xml:space="preserve"> europea, per reati che</w:t>
      </w:r>
      <w:r>
        <w:t xml:space="preserve"> </w:t>
      </w:r>
      <w:r w:rsidRPr="00387E09">
        <w:t>incidono sulla moralit</w:t>
      </w:r>
      <w:r w:rsidRPr="00387E09">
        <w:rPr>
          <w:rFonts w:hint="eastAsia"/>
        </w:rPr>
        <w:t>à</w:t>
      </w:r>
      <w:r w:rsidRPr="00387E09">
        <w:t xml:space="preserve"> professionale, per reati di partecipazione a un</w:t>
      </w:r>
      <w:r>
        <w:t>’</w:t>
      </w:r>
      <w:r w:rsidRPr="00387E09">
        <w:t>organizzazione criminale,</w:t>
      </w:r>
      <w:r>
        <w:t xml:space="preserve"> </w:t>
      </w:r>
      <w:r w:rsidRPr="00387E09">
        <w:t>corruzione, frode, riciclaggio, per reati di sfruttamento minorile e tratta di esseri umani, per reati in</w:t>
      </w:r>
      <w:r>
        <w:t xml:space="preserve"> </w:t>
      </w:r>
      <w:r w:rsidRPr="00387E09">
        <w:t>danno dell</w:t>
      </w:r>
      <w:r>
        <w:t>’</w:t>
      </w:r>
      <w:r w:rsidRPr="00387E09">
        <w:t>ambiente, e per ogni altro delitto da cui derivi, quale pena accessoria, l'incapacit</w:t>
      </w:r>
      <w:r w:rsidRPr="00387E09">
        <w:rPr>
          <w:rFonts w:hint="eastAsia"/>
        </w:rPr>
        <w:t>à</w:t>
      </w:r>
      <w:r w:rsidRPr="00387E09">
        <w:t xml:space="preserve"> di</w:t>
      </w:r>
      <w:r>
        <w:t xml:space="preserve"> </w:t>
      </w:r>
      <w:r w:rsidRPr="00387E09">
        <w:t>contrattare con la pubblica amministrazione;</w:t>
      </w:r>
    </w:p>
    <w:p w14:paraId="7DA34861" w14:textId="77777777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trovarsi in condizione di inosservanza delle disposizioni del codice delle leggi antimafia e</w:t>
      </w:r>
      <w:r>
        <w:t xml:space="preserve"> </w:t>
      </w:r>
      <w:r w:rsidRPr="00387E09">
        <w:t>delle misure di prevenzione, di cui al decreto legislativo 6 settembre 2011, n.159;</w:t>
      </w:r>
    </w:p>
    <w:p w14:paraId="7C1C9DF5" w14:textId="77777777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mmesso violazioni gravi, definitivamente accertate, rispetto agli obblighi relativi al</w:t>
      </w:r>
      <w:r>
        <w:t xml:space="preserve"> </w:t>
      </w:r>
      <w:r w:rsidRPr="00387E09">
        <w:t>pagamento delle imposte e tasse o dei contributi previdenziali, secondo la legislazione italiana o</w:t>
      </w:r>
      <w:r>
        <w:t xml:space="preserve"> </w:t>
      </w:r>
      <w:r w:rsidRPr="00387E09">
        <w:t>quella dello Stato in cui l</w:t>
      </w:r>
      <w:r>
        <w:t>’</w:t>
      </w:r>
      <w:r w:rsidRPr="00387E09">
        <w:t xml:space="preserve">operatore </w:t>
      </w:r>
      <w:r w:rsidRPr="00387E09">
        <w:rPr>
          <w:rFonts w:hint="eastAsia"/>
        </w:rPr>
        <w:t>è</w:t>
      </w:r>
      <w:r w:rsidRPr="00387E09">
        <w:t xml:space="preserve"> stabilito;</w:t>
      </w:r>
    </w:p>
    <w:p w14:paraId="70E4AF6B" w14:textId="77777777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, per quanto di conoscenza, gli obblighi applicabili in materia di salute e sicurezza</w:t>
      </w:r>
      <w:r>
        <w:t xml:space="preserve"> </w:t>
      </w:r>
      <w:r w:rsidRPr="00387E09">
        <w:t>sul lavoro o di diritto del lavoro;</w:t>
      </w:r>
    </w:p>
    <w:p w14:paraId="102A9FF9" w14:textId="77777777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sottoposto a fallimento o di non trovarsi in stato di liquidazione coatta o di</w:t>
      </w:r>
      <w:r>
        <w:t xml:space="preserve"> </w:t>
      </w:r>
      <w:r w:rsidRPr="00387E09">
        <w:t>concordato preventivo (salvo il caso di concordato con continuit</w:t>
      </w:r>
      <w:r w:rsidRPr="00387E09">
        <w:rPr>
          <w:rFonts w:hint="eastAsia"/>
        </w:rPr>
        <w:t>à</w:t>
      </w:r>
      <w:r w:rsidRPr="00387E09">
        <w:t xml:space="preserve"> aziendale), amministrazione</w:t>
      </w:r>
      <w:r>
        <w:t xml:space="preserve"> </w:t>
      </w:r>
      <w:r w:rsidRPr="00387E09">
        <w:t>controllata o scioglimento, o di non avere in corso un procedimento per la dichiarazione di una di tali</w:t>
      </w:r>
      <w:r>
        <w:t xml:space="preserve"> </w:t>
      </w:r>
      <w:r w:rsidRPr="00387E09">
        <w:t>situazioni;</w:t>
      </w:r>
    </w:p>
    <w:p w14:paraId="4E47CFEC" w14:textId="288176E9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destinatario di provvedimenti giudiziari che applicano sanzioni amministrative</w:t>
      </w:r>
      <w:r>
        <w:t xml:space="preserve"> </w:t>
      </w:r>
      <w:r w:rsidRPr="00387E09">
        <w:t xml:space="preserve">interdittive </w:t>
      </w:r>
      <w:r>
        <w:t>d</w:t>
      </w:r>
      <w:r w:rsidRPr="00387E09">
        <w:t>i cui al</w:t>
      </w:r>
      <w:r>
        <w:t>l’</w:t>
      </w:r>
      <w:r w:rsidRPr="00387E09">
        <w:t>art. 9, comma 2, del D.lgs. 8 giugno 2001, n. 231 o altra sanzione che comporti</w:t>
      </w:r>
      <w:r>
        <w:t xml:space="preserve"> </w:t>
      </w:r>
      <w:r w:rsidRPr="00387E09">
        <w:t>il divieto di contrarre con la pubblica amministrazione;</w:t>
      </w:r>
    </w:p>
    <w:p w14:paraId="340080FA" w14:textId="431FA3F4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iscritto nel casellario informatico tenuto dall</w:t>
      </w:r>
      <w:r>
        <w:t>’Osservatorio dell’</w:t>
      </w:r>
      <w:r w:rsidRPr="00387E09">
        <w:t>ANAC per aver</w:t>
      </w:r>
      <w:r>
        <w:t xml:space="preserve"> </w:t>
      </w:r>
      <w:r w:rsidRPr="00387E09">
        <w:t>presentato false dichiarazioni o falsa documentazione nelle procedure di gara o per significative o</w:t>
      </w:r>
      <w:r>
        <w:t xml:space="preserve"> </w:t>
      </w:r>
      <w:r w:rsidRPr="00387E09">
        <w:t>persistenti carenze nell</w:t>
      </w:r>
      <w:r>
        <w:t>’</w:t>
      </w:r>
      <w:r w:rsidRPr="00387E09">
        <w:t>esecuzione di un precedente contratto di appalto o di concessione che ne</w:t>
      </w:r>
      <w:r>
        <w:t xml:space="preserve"> </w:t>
      </w:r>
      <w:r w:rsidRPr="00387E09">
        <w:t>hanno causato la risoluzione per inadempimento ovvero la condanna al risarcimento del danno o</w:t>
      </w:r>
      <w:r>
        <w:t xml:space="preserve"> </w:t>
      </w:r>
      <w:r w:rsidRPr="00387E09">
        <w:t>altre sanzioni comparabili;</w:t>
      </w:r>
    </w:p>
    <w:p w14:paraId="1260D469" w14:textId="77777777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 il divieto di intestazione fiduciaria di cui all</w:t>
      </w:r>
      <w:r>
        <w:t>’</w:t>
      </w:r>
      <w:r w:rsidRPr="00387E09">
        <w:t>articolo 17 della legge 19 marzo</w:t>
      </w:r>
      <w:r>
        <w:t xml:space="preserve"> </w:t>
      </w:r>
      <w:r w:rsidRPr="00387E09">
        <w:t>1990, n. 55;</w:t>
      </w:r>
    </w:p>
    <w:p w14:paraId="27C16E9A" w14:textId="5F99C4AC" w:rsidR="00414081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 gli obblighi di cui al</w:t>
      </w:r>
      <w:r>
        <w:t>l’</w:t>
      </w:r>
      <w:r w:rsidRPr="00387E09">
        <w:t>art. 17 della Legge 12 marzo 1999, n. 68, in materia di diritto</w:t>
      </w:r>
      <w:r>
        <w:t xml:space="preserve"> </w:t>
      </w:r>
      <w:r w:rsidRPr="00387E09">
        <w:t>al lavoro dei disabili;</w:t>
      </w:r>
    </w:p>
    <w:p w14:paraId="0B8670B4" w14:textId="20F15F64" w:rsidR="009971EF" w:rsidRPr="00387E09" w:rsidRDefault="009971EF" w:rsidP="003F379C">
      <w:pPr>
        <w:pStyle w:val="Paragrafoelenco"/>
        <w:numPr>
          <w:ilvl w:val="0"/>
          <w:numId w:val="23"/>
        </w:numPr>
        <w:spacing w:after="120" w:line="240" w:lineRule="auto"/>
        <w:contextualSpacing w:val="0"/>
        <w:jc w:val="both"/>
      </w:pPr>
      <w:r w:rsidRPr="00387E09">
        <w:rPr>
          <w:rFonts w:hint="eastAsia"/>
        </w:rPr>
        <w:lastRenderedPageBreak/>
        <w:t>□</w:t>
      </w:r>
      <w:r w:rsidRPr="00387E09">
        <w:t xml:space="preserve"> </w:t>
      </w:r>
      <w:r>
        <w:t>di non essere incorso in violazioni gravi, definitivamente accertate, alle norme per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</w:t>
      </w:r>
    </w:p>
    <w:p w14:paraId="42BCD519" w14:textId="77777777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che non sussistono ipotesi di conflitto di interesse di cui alla legge n. 241/1990 e s.m.i.;</w:t>
      </w:r>
    </w:p>
    <w:p w14:paraId="6148010A" w14:textId="77777777" w:rsidR="00414081" w:rsidRDefault="00414081" w:rsidP="00414081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ncluso contra</w:t>
      </w:r>
      <w:r>
        <w:rPr>
          <w:rFonts w:ascii="Calibri" w:hAnsi="Calibri" w:cs="Calibri"/>
        </w:rPr>
        <w:t>tti</w:t>
      </w:r>
      <w:r w:rsidRPr="00387E09">
        <w:t xml:space="preserve"> di lavoro subordinato o autonomo o di non aver conferito incarichi</w:t>
      </w:r>
      <w:r>
        <w:t xml:space="preserve"> </w:t>
      </w:r>
      <w:proofErr w:type="gramStart"/>
      <w:r w:rsidRPr="00387E09">
        <w:t>a</w:t>
      </w:r>
      <w:proofErr w:type="gramEnd"/>
      <w:r w:rsidRPr="00387E09">
        <w:t xml:space="preserve"> ex-dipendenti del Comune di </w:t>
      </w:r>
      <w:r>
        <w:t>Siziano</w:t>
      </w:r>
      <w:r w:rsidRPr="00387E09">
        <w:t xml:space="preserve"> che abbiano esercitato poteri autoritativi e negoziali per conto</w:t>
      </w:r>
      <w:r>
        <w:t xml:space="preserve"> </w:t>
      </w:r>
      <w:r w:rsidRPr="00387E09">
        <w:t>dello stesso per il triennio successivo alla conclusione del rapporto;</w:t>
      </w:r>
    </w:p>
    <w:p w14:paraId="225CB81F" w14:textId="77777777" w:rsidR="00414081" w:rsidRPr="00BB73FB" w:rsidRDefault="00414081" w:rsidP="00414081">
      <w:pPr>
        <w:spacing w:after="0" w:line="240" w:lineRule="auto"/>
        <w:jc w:val="both"/>
      </w:pPr>
    </w:p>
    <w:p w14:paraId="5A104EC8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per tutti i soggetti che hanno una posizione INAIL o INPS attiva: di essere in regola in materia di contribuzione previdenziale, assicurativa e infortunistica (DURC regolare);</w:t>
      </w:r>
    </w:p>
    <w:p w14:paraId="3EAB4079" w14:textId="77777777" w:rsidR="00414081" w:rsidRDefault="00414081" w:rsidP="004140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5386D" w14:textId="77777777" w:rsidR="00414081" w:rsidRPr="00803443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6425BB">
        <w:t>di applicare al personale dipendente il contratto nazionale del settore e i contratti integrativi,</w:t>
      </w:r>
      <w:r>
        <w:t xml:space="preserve"> </w:t>
      </w:r>
      <w:r w:rsidRPr="006425BB">
        <w:t>territoriali e aziendali vigenti, con particolare riferimento ai salari minimi contrattuali;</w:t>
      </w:r>
    </w:p>
    <w:p w14:paraId="70E27899" w14:textId="77777777" w:rsidR="00414081" w:rsidRDefault="00414081" w:rsidP="00414081">
      <w:pPr>
        <w:spacing w:after="0" w:line="240" w:lineRule="auto"/>
        <w:jc w:val="both"/>
      </w:pPr>
    </w:p>
    <w:p w14:paraId="3B397EF7" w14:textId="494883F1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 xml:space="preserve">di impegnarsi ad assicurare, </w:t>
      </w:r>
      <w:r w:rsidRPr="003E6434">
        <w:t xml:space="preserve">contestualmente alla sottoscrizione della Convenzione, il personale dipendente o incaricato, i volontari </w:t>
      </w:r>
      <w:r w:rsidRPr="0027384D">
        <w:t>(ex Legge 266/1991),</w:t>
      </w:r>
      <w:r w:rsidRPr="003E6434">
        <w:t xml:space="preserve"> nonché le persone destinatarie delle attività oggetto del presente </w:t>
      </w:r>
      <w:r w:rsidR="009971EF">
        <w:t>Avviso</w:t>
      </w:r>
      <w:r w:rsidRPr="003E6434">
        <w:t xml:space="preserve">, contro infortuni e le malattie connessi allo svolgimento delle attività stesse, nonché per la responsabilità civile verso i terzi, esonerando il Comune di </w:t>
      </w:r>
      <w:r>
        <w:t>Siziano</w:t>
      </w:r>
      <w:r w:rsidRPr="003E6434">
        <w:t xml:space="preserve"> da ogni responsabilità correlata a tali eventi;</w:t>
      </w:r>
    </w:p>
    <w:p w14:paraId="27C8AD76" w14:textId="77777777" w:rsidR="00414081" w:rsidRDefault="00414081" w:rsidP="004140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358A4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956BAE">
        <w:t>di impegnarsi a comunicare al RUP della presente procedura qualsiasi modificazione relativa all’Ente dal sottoscritto rappresentato;</w:t>
      </w:r>
    </w:p>
    <w:p w14:paraId="735C5E12" w14:textId="77777777" w:rsidR="00414081" w:rsidRDefault="00414081" w:rsidP="00414081">
      <w:pPr>
        <w:spacing w:after="0" w:line="240" w:lineRule="auto"/>
        <w:jc w:val="both"/>
      </w:pPr>
    </w:p>
    <w:p w14:paraId="2B20A39A" w14:textId="58F93FB4" w:rsidR="00414081" w:rsidRDefault="00414081" w:rsidP="00414081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di essere a conoscenza e di impegnarsi a rispettare tutti gli obblighi in materia di tracciabilit</w:t>
      </w:r>
      <w:r w:rsidRPr="000B1A3F">
        <w:rPr>
          <w:rFonts w:hint="eastAsia"/>
        </w:rPr>
        <w:t>à</w:t>
      </w:r>
      <w:r w:rsidRPr="000B1A3F">
        <w:t xml:space="preserve"> dei flussi</w:t>
      </w:r>
      <w:r w:rsidR="009971EF">
        <w:t xml:space="preserve"> </w:t>
      </w:r>
      <w:r w:rsidRPr="000B1A3F">
        <w:t>finanziari di cui all</w:t>
      </w:r>
      <w:r>
        <w:t>’</w:t>
      </w:r>
      <w:r w:rsidRPr="000B1A3F">
        <w:t xml:space="preserve">art. 3 della Legge 13 agosto 2010, n. 136 e </w:t>
      </w:r>
      <w:r w:rsidR="009971EF" w:rsidRPr="000B1A3F">
        <w:t>s.m.i.</w:t>
      </w:r>
      <w:r w:rsidRPr="000B1A3F">
        <w:t>;</w:t>
      </w:r>
    </w:p>
    <w:p w14:paraId="1E311AD2" w14:textId="77777777" w:rsidR="00414081" w:rsidRDefault="00414081" w:rsidP="00414081">
      <w:pPr>
        <w:spacing w:after="0" w:line="240" w:lineRule="auto"/>
        <w:jc w:val="both"/>
      </w:pPr>
    </w:p>
    <w:p w14:paraId="5CDEB5E4" w14:textId="6D0DB3E8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9971EF">
        <w:t xml:space="preserve"> </w:t>
      </w:r>
      <w:r w:rsidRPr="00803C1B">
        <w:t>di impegnarsi a garantire la riservatezza in ordine alle informazioni, alla documentazione e a quant’altro v</w:t>
      </w:r>
      <w:r>
        <w:t xml:space="preserve">enga a conoscenza nel corso del </w:t>
      </w:r>
      <w:r w:rsidRPr="00803C1B">
        <w:t xml:space="preserve">procedimento; </w:t>
      </w:r>
    </w:p>
    <w:p w14:paraId="66F4D03B" w14:textId="77777777" w:rsidR="00414081" w:rsidRDefault="00414081" w:rsidP="00414081">
      <w:pPr>
        <w:spacing w:after="0" w:line="240" w:lineRule="auto"/>
        <w:jc w:val="both"/>
      </w:pPr>
    </w:p>
    <w:p w14:paraId="58E5508F" w14:textId="77777777" w:rsidR="00414081" w:rsidRPr="00956BAE" w:rsidRDefault="00414081" w:rsidP="00414081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di manlevare sin d</w:t>
      </w:r>
      <w:r>
        <w:t>’</w:t>
      </w:r>
      <w:r w:rsidRPr="000B1A3F">
        <w:t>ora l</w:t>
      </w:r>
      <w:r>
        <w:t>’</w:t>
      </w:r>
      <w:r w:rsidRPr="000B1A3F">
        <w:t>Amministrazione procedente da eventuali responsabilit</w:t>
      </w:r>
      <w:r w:rsidRPr="000B1A3F">
        <w:rPr>
          <w:rFonts w:hint="eastAsia"/>
        </w:rPr>
        <w:t>à</w:t>
      </w:r>
      <w:r w:rsidRPr="000B1A3F">
        <w:t xml:space="preserve"> correlate alla</w:t>
      </w:r>
      <w:r>
        <w:t xml:space="preserve"> </w:t>
      </w:r>
      <w:r w:rsidRPr="000B1A3F">
        <w:t>partecipazione ai tavoli di co-progettazione, anche in relazione al materiale ed alla documentazione</w:t>
      </w:r>
      <w:r>
        <w:t xml:space="preserve"> </w:t>
      </w:r>
      <w:r w:rsidRPr="000B1A3F">
        <w:t>eventualmente prodotta in quella sede;</w:t>
      </w:r>
    </w:p>
    <w:p w14:paraId="705051B7" w14:textId="77777777" w:rsidR="00414081" w:rsidRDefault="00414081" w:rsidP="00414081">
      <w:pPr>
        <w:spacing w:after="0" w:line="240" w:lineRule="auto"/>
        <w:jc w:val="both"/>
      </w:pPr>
    </w:p>
    <w:p w14:paraId="545BDC87" w14:textId="77777777" w:rsidR="00414081" w:rsidRPr="009154FD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9154FD">
        <w:t>di eleggere domicilio, ai fini della presente procedura, presso il luogo indicato nella presente domanda e di accettare che le comunicazioni avverranno esclusivamente a mezzo PEC all’i</w:t>
      </w:r>
      <w:r>
        <w:t>ndirizzo indicato nella domanda.</w:t>
      </w:r>
    </w:p>
    <w:p w14:paraId="63281B68" w14:textId="77777777" w:rsidR="00414081" w:rsidRDefault="00414081" w:rsidP="00414081">
      <w:pPr>
        <w:spacing w:after="0" w:line="240" w:lineRule="auto"/>
        <w:jc w:val="both"/>
      </w:pPr>
    </w:p>
    <w:p w14:paraId="14B041FF" w14:textId="6D99510A" w:rsidR="00414081" w:rsidRDefault="00414081" w:rsidP="00414081">
      <w:pPr>
        <w:spacing w:after="0" w:line="360" w:lineRule="auto"/>
        <w:jc w:val="center"/>
        <w:rPr>
          <w:b/>
        </w:rPr>
      </w:pPr>
      <w:r w:rsidRPr="00FC39B1">
        <w:rPr>
          <w:b/>
        </w:rPr>
        <w:t>DICHIARA</w:t>
      </w:r>
      <w:r>
        <w:rPr>
          <w:b/>
        </w:rPr>
        <w:t xml:space="preserve"> INOLTRE </w:t>
      </w:r>
    </w:p>
    <w:p w14:paraId="73CD5E87" w14:textId="593E0AEC" w:rsidR="00A47ACA" w:rsidRDefault="00A47ACA" w:rsidP="00A47ACA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di aver svolto per minimo un anno, attività analoghe e funzionali alla realizzazione degli obiettivi, come di seguito indicato:</w:t>
      </w:r>
    </w:p>
    <w:tbl>
      <w:tblPr>
        <w:tblStyle w:val="Grigliatabel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262"/>
      </w:tblGrid>
      <w:tr w:rsidR="00A47ACA" w14:paraId="3A50F801" w14:textId="77777777" w:rsidTr="00A47ACA">
        <w:tc>
          <w:tcPr>
            <w:tcW w:w="2405" w:type="dxa"/>
          </w:tcPr>
          <w:p w14:paraId="10BD31F7" w14:textId="77777777" w:rsidR="00A47ACA" w:rsidRDefault="00A47ACA" w:rsidP="00A47ACA">
            <w:pPr>
              <w:suppressAutoHyphens/>
              <w:jc w:val="both"/>
            </w:pPr>
            <w:r>
              <w:t>Periodo di realizzazione</w:t>
            </w:r>
          </w:p>
        </w:tc>
        <w:tc>
          <w:tcPr>
            <w:tcW w:w="4961" w:type="dxa"/>
          </w:tcPr>
          <w:p w14:paraId="4532827C" w14:textId="77777777" w:rsidR="00A47ACA" w:rsidRDefault="00A47ACA" w:rsidP="00A47ACA">
            <w:pPr>
              <w:suppressAutoHyphens/>
              <w:jc w:val="center"/>
            </w:pPr>
            <w:r>
              <w:t>Attività svolta</w:t>
            </w:r>
          </w:p>
        </w:tc>
        <w:tc>
          <w:tcPr>
            <w:tcW w:w="2262" w:type="dxa"/>
          </w:tcPr>
          <w:p w14:paraId="3DC499E7" w14:textId="77777777" w:rsidR="00A47ACA" w:rsidRDefault="00A47ACA" w:rsidP="00A47ACA">
            <w:pPr>
              <w:suppressAutoHyphens/>
              <w:jc w:val="both"/>
            </w:pPr>
            <w:r>
              <w:t>Committente</w:t>
            </w:r>
          </w:p>
        </w:tc>
      </w:tr>
      <w:tr w:rsidR="00A47ACA" w14:paraId="55D8BDF1" w14:textId="77777777" w:rsidTr="00A47ACA">
        <w:tc>
          <w:tcPr>
            <w:tcW w:w="2405" w:type="dxa"/>
          </w:tcPr>
          <w:p w14:paraId="4F4703F9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4961" w:type="dxa"/>
          </w:tcPr>
          <w:p w14:paraId="7270377A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2262" w:type="dxa"/>
          </w:tcPr>
          <w:p w14:paraId="560D4339" w14:textId="77777777" w:rsidR="00A47ACA" w:rsidRDefault="00A47ACA" w:rsidP="00A47ACA">
            <w:pPr>
              <w:suppressAutoHyphens/>
              <w:jc w:val="both"/>
            </w:pPr>
          </w:p>
        </w:tc>
      </w:tr>
      <w:tr w:rsidR="00A47ACA" w14:paraId="15588BAD" w14:textId="77777777" w:rsidTr="00A47ACA">
        <w:tc>
          <w:tcPr>
            <w:tcW w:w="2405" w:type="dxa"/>
          </w:tcPr>
          <w:p w14:paraId="76FBB764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4961" w:type="dxa"/>
          </w:tcPr>
          <w:p w14:paraId="31B7664C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2262" w:type="dxa"/>
          </w:tcPr>
          <w:p w14:paraId="63DC4BE5" w14:textId="77777777" w:rsidR="00A47ACA" w:rsidRDefault="00A47ACA" w:rsidP="00A47ACA">
            <w:pPr>
              <w:suppressAutoHyphens/>
              <w:jc w:val="both"/>
            </w:pPr>
          </w:p>
        </w:tc>
      </w:tr>
    </w:tbl>
    <w:p w14:paraId="105D8A56" w14:textId="77777777" w:rsidR="00A47ACA" w:rsidRDefault="00A47ACA" w:rsidP="00414081">
      <w:pPr>
        <w:spacing w:after="0" w:line="360" w:lineRule="auto"/>
        <w:jc w:val="center"/>
        <w:rPr>
          <w:b/>
        </w:rPr>
      </w:pPr>
    </w:p>
    <w:p w14:paraId="0BFF6E11" w14:textId="77777777" w:rsidR="00A47ACA" w:rsidRDefault="00A47ACA" w:rsidP="00414081">
      <w:pPr>
        <w:spacing w:after="0" w:line="360" w:lineRule="auto"/>
        <w:jc w:val="center"/>
        <w:rPr>
          <w:b/>
        </w:rPr>
      </w:pPr>
    </w:p>
    <w:p w14:paraId="4545DF69" w14:textId="77777777" w:rsidR="00A47ACA" w:rsidRDefault="00A47ACA" w:rsidP="00414081">
      <w:pPr>
        <w:spacing w:after="0" w:line="360" w:lineRule="auto"/>
        <w:jc w:val="center"/>
        <w:rPr>
          <w:b/>
        </w:rPr>
      </w:pPr>
    </w:p>
    <w:p w14:paraId="48E0859D" w14:textId="07536716" w:rsidR="00414081" w:rsidRDefault="00414081" w:rsidP="009971EF">
      <w:pPr>
        <w:suppressAutoHyphens/>
        <w:spacing w:after="0" w:line="240" w:lineRule="auto"/>
        <w:jc w:val="both"/>
      </w:pPr>
      <w:r w:rsidRPr="00AB10C9">
        <w:rPr>
          <w:rFonts w:hint="eastAsia"/>
        </w:rPr>
        <w:lastRenderedPageBreak/>
        <w:t>□</w:t>
      </w:r>
      <w:r>
        <w:rPr>
          <w:rFonts w:hint="eastAsia"/>
        </w:rPr>
        <w:t xml:space="preserve"> </w:t>
      </w:r>
      <w:r w:rsidR="009971EF">
        <w:t xml:space="preserve">di </w:t>
      </w:r>
      <w:r w:rsidR="00A47ACA">
        <w:t xml:space="preserve">intendere </w:t>
      </w:r>
      <w:r w:rsidR="009971EF">
        <w:t xml:space="preserve">offrire il </w:t>
      </w:r>
      <w:r w:rsidR="00A47ACA">
        <w:t>sotto descritto</w:t>
      </w:r>
      <w:r w:rsidR="009971EF">
        <w:t xml:space="preserve"> contributo per la realizzazione del “Centro per la Famiglia” dell’Ambito Territoriale dell’Alto e Basso Pavese:</w:t>
      </w:r>
    </w:p>
    <w:p w14:paraId="1B45395C" w14:textId="0E68E101" w:rsidR="009971EF" w:rsidRDefault="009971EF" w:rsidP="009971EF">
      <w:pPr>
        <w:suppressAutoHyphens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ACA" w14:paraId="67C74289" w14:textId="77777777" w:rsidTr="00A47ACA">
        <w:tc>
          <w:tcPr>
            <w:tcW w:w="9628" w:type="dxa"/>
          </w:tcPr>
          <w:p w14:paraId="72942E11" w14:textId="77777777" w:rsidR="00A47ACA" w:rsidRDefault="00A47ACA" w:rsidP="00A47ACA">
            <w:pPr>
              <w:suppressAutoHyphens/>
              <w:jc w:val="center"/>
              <w:rPr>
                <w:i/>
                <w:iCs/>
              </w:rPr>
            </w:pPr>
            <w:r w:rsidRPr="00A47ACA">
              <w:rPr>
                <w:i/>
                <w:iCs/>
              </w:rPr>
              <w:t xml:space="preserve">Descrivere sinteticamente </w:t>
            </w:r>
            <w:r>
              <w:rPr>
                <w:i/>
                <w:iCs/>
              </w:rPr>
              <w:t xml:space="preserve">il proprio contributo </w:t>
            </w:r>
          </w:p>
          <w:p w14:paraId="6BD4A09F" w14:textId="77777777" w:rsidR="00A47ACA" w:rsidRDefault="00A47ACA" w:rsidP="00A47ACA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alla proposta </w:t>
            </w:r>
            <w:r w:rsidRPr="00A47ACA">
              <w:rPr>
                <w:i/>
                <w:iCs/>
              </w:rPr>
              <w:t>progettuale (max 4000 caratteri)</w:t>
            </w:r>
          </w:p>
          <w:p w14:paraId="72078722" w14:textId="77777777" w:rsidR="00A47ACA" w:rsidRDefault="00A47ACA" w:rsidP="00A47ACA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indicando obiettivi, attività, figure professionali coinvolte,</w:t>
            </w:r>
          </w:p>
          <w:p w14:paraId="6750DB91" w14:textId="77777777" w:rsidR="00A47ACA" w:rsidRDefault="00A47ACA" w:rsidP="00A47ACA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quadro economico di massima</w:t>
            </w:r>
          </w:p>
          <w:p w14:paraId="60E2619A" w14:textId="2028575F" w:rsidR="00A47ACA" w:rsidRDefault="00A47ACA" w:rsidP="00A47ACA">
            <w:pPr>
              <w:suppressAutoHyphens/>
              <w:jc w:val="center"/>
              <w:rPr>
                <w:b/>
              </w:rPr>
            </w:pPr>
          </w:p>
        </w:tc>
      </w:tr>
    </w:tbl>
    <w:p w14:paraId="620AFEF5" w14:textId="77777777" w:rsidR="00A47ACA" w:rsidRDefault="00A47ACA" w:rsidP="00A47ACA">
      <w:pPr>
        <w:spacing w:after="0" w:line="360" w:lineRule="auto"/>
      </w:pPr>
    </w:p>
    <w:p w14:paraId="7453B352" w14:textId="3B8A14AA" w:rsidR="00414081" w:rsidRDefault="00414081" w:rsidP="00414081">
      <w:pPr>
        <w:spacing w:after="0" w:line="360" w:lineRule="auto"/>
        <w:jc w:val="center"/>
      </w:pPr>
      <w:r>
        <w:rPr>
          <w:b/>
        </w:rPr>
        <w:t>ATTESTA ALTRESI’</w:t>
      </w:r>
    </w:p>
    <w:p w14:paraId="4A1341B5" w14:textId="77777777" w:rsidR="00414081" w:rsidRDefault="00414081" w:rsidP="00414081">
      <w:pPr>
        <w:tabs>
          <w:tab w:val="decimal" w:pos="-1701"/>
        </w:tabs>
        <w:spacing w:before="120" w:after="120" w:line="276" w:lineRule="auto"/>
        <w:jc w:val="both"/>
      </w:pPr>
      <w:r w:rsidRPr="0001509F">
        <w:t>di essere informato</w:t>
      </w:r>
      <w:r>
        <w:t xml:space="preserve"> ed accettare</w:t>
      </w:r>
      <w:r w:rsidRPr="0001509F">
        <w:t>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</w:t>
      </w:r>
      <w:r>
        <w:t>l medesimo decreto legislativo.</w:t>
      </w:r>
    </w:p>
    <w:p w14:paraId="5FCC8C67" w14:textId="77777777" w:rsidR="00414081" w:rsidRDefault="00414081" w:rsidP="00414081">
      <w:pPr>
        <w:spacing w:after="0" w:line="360" w:lineRule="auto"/>
      </w:pPr>
      <w:r>
        <w:t xml:space="preserve">Luogo e data __________________ </w:t>
      </w:r>
    </w:p>
    <w:p w14:paraId="4533287B" w14:textId="77777777" w:rsidR="00414081" w:rsidRDefault="00414081" w:rsidP="00414081">
      <w:pPr>
        <w:spacing w:after="0" w:line="240" w:lineRule="auto"/>
        <w:jc w:val="right"/>
      </w:pPr>
    </w:p>
    <w:p w14:paraId="56A4C116" w14:textId="77777777" w:rsidR="00414081" w:rsidRDefault="00414081" w:rsidP="00414081">
      <w:pPr>
        <w:spacing w:after="0" w:line="240" w:lineRule="auto"/>
        <w:jc w:val="right"/>
      </w:pPr>
      <w:r w:rsidRPr="00E677F7">
        <w:t>IL LEGALE RAPPRESENTANTE</w:t>
      </w:r>
    </w:p>
    <w:p w14:paraId="099050FF" w14:textId="77777777" w:rsidR="00414081" w:rsidRPr="00E677F7" w:rsidRDefault="00414081" w:rsidP="00414081">
      <w:pPr>
        <w:spacing w:after="0" w:line="240" w:lineRule="auto"/>
        <w:ind w:right="566"/>
        <w:jc w:val="right"/>
      </w:pPr>
      <w:r w:rsidRPr="00E677F7">
        <w:t>(o il procuratore)</w:t>
      </w:r>
    </w:p>
    <w:p w14:paraId="007FFE9D" w14:textId="77777777" w:rsidR="00414081" w:rsidRDefault="00414081" w:rsidP="00414081">
      <w:pPr>
        <w:spacing w:after="0" w:line="240" w:lineRule="auto"/>
        <w:rPr>
          <w:b/>
          <w:i/>
          <w:sz w:val="18"/>
          <w:szCs w:val="18"/>
        </w:rPr>
      </w:pPr>
    </w:p>
    <w:p w14:paraId="49577472" w14:textId="77777777" w:rsidR="00414081" w:rsidRPr="009D18B9" w:rsidRDefault="00414081" w:rsidP="00414081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 w14:paraId="3B1B2816" w14:textId="77777777" w:rsidR="00414081" w:rsidRDefault="00414081" w:rsidP="0041408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9D18B9">
        <w:rPr>
          <w:i/>
          <w:sz w:val="18"/>
          <w:szCs w:val="18"/>
        </w:rPr>
        <w:t>copia non autenticat</w:t>
      </w:r>
      <w:r>
        <w:rPr>
          <w:i/>
          <w:sz w:val="18"/>
          <w:szCs w:val="18"/>
        </w:rPr>
        <w:t>a del documento di identità del sottoscrittore</w:t>
      </w:r>
      <w:r w:rsidRPr="009D18B9">
        <w:rPr>
          <w:i/>
          <w:sz w:val="18"/>
          <w:szCs w:val="18"/>
        </w:rPr>
        <w:t xml:space="preserve"> in corso di validità;</w:t>
      </w:r>
    </w:p>
    <w:p w14:paraId="1BDD9DCD" w14:textId="56E31BD0" w:rsidR="00414081" w:rsidRPr="00825B25" w:rsidRDefault="00414081" w:rsidP="00414081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5477FC">
        <w:rPr>
          <w:i/>
          <w:sz w:val="18"/>
          <w:szCs w:val="18"/>
        </w:rPr>
        <w:t>in caso di sottoscrizione da parte di procuratore:</w:t>
      </w:r>
      <w:r>
        <w:rPr>
          <w:i/>
          <w:sz w:val="18"/>
          <w:szCs w:val="18"/>
        </w:rPr>
        <w:t xml:space="preserve"> originale o </w:t>
      </w:r>
      <w:r w:rsidRPr="005477FC">
        <w:rPr>
          <w:i/>
          <w:sz w:val="18"/>
          <w:szCs w:val="18"/>
        </w:rPr>
        <w:t>copia autenticata di procura generale o speciale;</w:t>
      </w:r>
    </w:p>
    <w:p w14:paraId="1FFB71BB" w14:textId="77777777" w:rsidR="00414081" w:rsidRPr="009D18B9" w:rsidRDefault="00414081" w:rsidP="0041408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006F8E">
        <w:rPr>
          <w:i/>
          <w:sz w:val="18"/>
          <w:szCs w:val="18"/>
        </w:rPr>
        <w:t xml:space="preserve">copia non autenticata dello </w:t>
      </w:r>
      <w:r>
        <w:rPr>
          <w:i/>
          <w:sz w:val="18"/>
          <w:szCs w:val="18"/>
        </w:rPr>
        <w:t>statuto e dell'atto costitutivo.</w:t>
      </w:r>
    </w:p>
    <w:p w14:paraId="2C2C8CD1" w14:textId="77777777" w:rsidR="00414081" w:rsidRPr="006D742F" w:rsidRDefault="00414081" w:rsidP="00414081">
      <w:pPr>
        <w:spacing w:after="0" w:line="360" w:lineRule="auto"/>
        <w:jc w:val="both"/>
      </w:pPr>
    </w:p>
    <w:p w14:paraId="41B9389F" w14:textId="77777777" w:rsidR="006D742F" w:rsidRDefault="006D742F" w:rsidP="00E677F7">
      <w:pPr>
        <w:spacing w:after="0" w:line="360" w:lineRule="auto"/>
        <w:jc w:val="both"/>
      </w:pPr>
    </w:p>
    <w:p w14:paraId="0318B217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08513E1" w14:textId="77777777" w:rsidR="005477FC" w:rsidRDefault="005477FC" w:rsidP="00944E38">
      <w:pPr>
        <w:spacing w:after="0" w:line="240" w:lineRule="auto"/>
        <w:rPr>
          <w:b/>
          <w:i/>
          <w:sz w:val="20"/>
          <w:szCs w:val="20"/>
        </w:rPr>
      </w:pPr>
    </w:p>
    <w:p w14:paraId="52A39993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69477E1B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6BDCC9D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9FC3982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5C3724AA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4A86721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2D3982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sectPr w:rsidR="00592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14F83" w14:textId="77777777" w:rsidR="006A6232" w:rsidRDefault="006A6232" w:rsidP="006C5A52">
      <w:pPr>
        <w:spacing w:after="0" w:line="240" w:lineRule="auto"/>
      </w:pPr>
      <w:r>
        <w:separator/>
      </w:r>
    </w:p>
  </w:endnote>
  <w:endnote w:type="continuationSeparator" w:id="0">
    <w:p w14:paraId="2D721EB4" w14:textId="77777777" w:rsidR="006A6232" w:rsidRDefault="006A6232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9EAB" w14:textId="77777777" w:rsidR="006A6232" w:rsidRDefault="006A6232" w:rsidP="006C5A52">
      <w:pPr>
        <w:spacing w:after="0" w:line="240" w:lineRule="auto"/>
      </w:pPr>
      <w:r>
        <w:separator/>
      </w:r>
    </w:p>
  </w:footnote>
  <w:footnote w:type="continuationSeparator" w:id="0">
    <w:p w14:paraId="3AA070CE" w14:textId="77777777" w:rsidR="006A6232" w:rsidRDefault="006A6232" w:rsidP="006C5A52">
      <w:pPr>
        <w:spacing w:after="0" w:line="240" w:lineRule="auto"/>
      </w:pPr>
      <w:r>
        <w:continuationSeparator/>
      </w:r>
    </w:p>
  </w:footnote>
  <w:footnote w:id="1">
    <w:p w14:paraId="15E17249" w14:textId="46F8A963" w:rsidR="005375F8" w:rsidRPr="00D955A8" w:rsidRDefault="005375F8">
      <w:pPr>
        <w:pStyle w:val="Testonotaapidipagina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5237">
    <w:abstractNumId w:val="11"/>
  </w:num>
  <w:num w:numId="2" w16cid:durableId="952784559">
    <w:abstractNumId w:val="2"/>
  </w:num>
  <w:num w:numId="3" w16cid:durableId="208222147">
    <w:abstractNumId w:val="14"/>
  </w:num>
  <w:num w:numId="4" w16cid:durableId="1829203853">
    <w:abstractNumId w:val="21"/>
  </w:num>
  <w:num w:numId="5" w16cid:durableId="1774322429">
    <w:abstractNumId w:val="4"/>
  </w:num>
  <w:num w:numId="6" w16cid:durableId="1307517044">
    <w:abstractNumId w:val="19"/>
  </w:num>
  <w:num w:numId="7" w16cid:durableId="1113087596">
    <w:abstractNumId w:val="22"/>
  </w:num>
  <w:num w:numId="8" w16cid:durableId="1952855699">
    <w:abstractNumId w:val="1"/>
  </w:num>
  <w:num w:numId="9" w16cid:durableId="828596872">
    <w:abstractNumId w:val="10"/>
  </w:num>
  <w:num w:numId="10" w16cid:durableId="933516462">
    <w:abstractNumId w:val="6"/>
  </w:num>
  <w:num w:numId="11" w16cid:durableId="522787613">
    <w:abstractNumId w:val="0"/>
  </w:num>
  <w:num w:numId="12" w16cid:durableId="194730170">
    <w:abstractNumId w:val="9"/>
  </w:num>
  <w:num w:numId="13" w16cid:durableId="25450360">
    <w:abstractNumId w:val="8"/>
  </w:num>
  <w:num w:numId="14" w16cid:durableId="646975850">
    <w:abstractNumId w:val="7"/>
  </w:num>
  <w:num w:numId="15" w16cid:durableId="429009824">
    <w:abstractNumId w:val="20"/>
  </w:num>
  <w:num w:numId="16" w16cid:durableId="2019111648">
    <w:abstractNumId w:val="15"/>
  </w:num>
  <w:num w:numId="17" w16cid:durableId="1509523285">
    <w:abstractNumId w:val="13"/>
  </w:num>
  <w:num w:numId="18" w16cid:durableId="1021400454">
    <w:abstractNumId w:val="18"/>
  </w:num>
  <w:num w:numId="19" w16cid:durableId="363600988">
    <w:abstractNumId w:val="16"/>
  </w:num>
  <w:num w:numId="20" w16cid:durableId="2016106553">
    <w:abstractNumId w:val="12"/>
  </w:num>
  <w:num w:numId="21" w16cid:durableId="986663027">
    <w:abstractNumId w:val="3"/>
  </w:num>
  <w:num w:numId="22" w16cid:durableId="1161890948">
    <w:abstractNumId w:val="5"/>
  </w:num>
  <w:num w:numId="23" w16cid:durableId="1795827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2190"/>
    <w:rsid w:val="00006A96"/>
    <w:rsid w:val="00020EA4"/>
    <w:rsid w:val="000215CB"/>
    <w:rsid w:val="00026CD8"/>
    <w:rsid w:val="0007146C"/>
    <w:rsid w:val="00076C8F"/>
    <w:rsid w:val="000A4A74"/>
    <w:rsid w:val="000B7235"/>
    <w:rsid w:val="000C7707"/>
    <w:rsid w:val="000D36B4"/>
    <w:rsid w:val="000D5A64"/>
    <w:rsid w:val="000E0E92"/>
    <w:rsid w:val="000E5A02"/>
    <w:rsid w:val="00100365"/>
    <w:rsid w:val="001174D5"/>
    <w:rsid w:val="00122EC9"/>
    <w:rsid w:val="0013201B"/>
    <w:rsid w:val="00146419"/>
    <w:rsid w:val="00165762"/>
    <w:rsid w:val="00167018"/>
    <w:rsid w:val="001950A6"/>
    <w:rsid w:val="001B1F9A"/>
    <w:rsid w:val="001B3D63"/>
    <w:rsid w:val="001C7922"/>
    <w:rsid w:val="001D1218"/>
    <w:rsid w:val="001D6168"/>
    <w:rsid w:val="001E6C5F"/>
    <w:rsid w:val="0025767C"/>
    <w:rsid w:val="00257AC3"/>
    <w:rsid w:val="00275C30"/>
    <w:rsid w:val="002920C5"/>
    <w:rsid w:val="002947D1"/>
    <w:rsid w:val="002C53DB"/>
    <w:rsid w:val="002C6930"/>
    <w:rsid w:val="002D4EEC"/>
    <w:rsid w:val="002E09DD"/>
    <w:rsid w:val="002E22AE"/>
    <w:rsid w:val="00304FBB"/>
    <w:rsid w:val="0031411C"/>
    <w:rsid w:val="00347C28"/>
    <w:rsid w:val="00352DAB"/>
    <w:rsid w:val="003573B8"/>
    <w:rsid w:val="0039052F"/>
    <w:rsid w:val="003D1C66"/>
    <w:rsid w:val="003F3EA6"/>
    <w:rsid w:val="003F576E"/>
    <w:rsid w:val="0040588E"/>
    <w:rsid w:val="00414081"/>
    <w:rsid w:val="00421AB6"/>
    <w:rsid w:val="00434608"/>
    <w:rsid w:val="00440A48"/>
    <w:rsid w:val="00452D70"/>
    <w:rsid w:val="00462AE2"/>
    <w:rsid w:val="0046311D"/>
    <w:rsid w:val="004673B7"/>
    <w:rsid w:val="00470A1F"/>
    <w:rsid w:val="0047330C"/>
    <w:rsid w:val="00473EE1"/>
    <w:rsid w:val="004B1054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35183"/>
    <w:rsid w:val="00535A26"/>
    <w:rsid w:val="005375F8"/>
    <w:rsid w:val="005477FC"/>
    <w:rsid w:val="005564B5"/>
    <w:rsid w:val="00580965"/>
    <w:rsid w:val="00583E5F"/>
    <w:rsid w:val="0059212F"/>
    <w:rsid w:val="005D26C9"/>
    <w:rsid w:val="005D3D3E"/>
    <w:rsid w:val="005E4F31"/>
    <w:rsid w:val="0060590C"/>
    <w:rsid w:val="00641C4C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5C2D"/>
    <w:rsid w:val="006E64CD"/>
    <w:rsid w:val="006F667A"/>
    <w:rsid w:val="007017F5"/>
    <w:rsid w:val="00701A21"/>
    <w:rsid w:val="00704400"/>
    <w:rsid w:val="00721DEC"/>
    <w:rsid w:val="007419A1"/>
    <w:rsid w:val="007470F3"/>
    <w:rsid w:val="00770EE0"/>
    <w:rsid w:val="00771BCF"/>
    <w:rsid w:val="007838FE"/>
    <w:rsid w:val="00787334"/>
    <w:rsid w:val="007A5C0D"/>
    <w:rsid w:val="007B3564"/>
    <w:rsid w:val="007D66AF"/>
    <w:rsid w:val="007E58BB"/>
    <w:rsid w:val="007F34B1"/>
    <w:rsid w:val="007F4FEA"/>
    <w:rsid w:val="008000BA"/>
    <w:rsid w:val="00810196"/>
    <w:rsid w:val="00832AC5"/>
    <w:rsid w:val="0085696B"/>
    <w:rsid w:val="00864C7E"/>
    <w:rsid w:val="008B386B"/>
    <w:rsid w:val="008E5756"/>
    <w:rsid w:val="008F04E7"/>
    <w:rsid w:val="00905B02"/>
    <w:rsid w:val="009072D4"/>
    <w:rsid w:val="009210E8"/>
    <w:rsid w:val="0092276C"/>
    <w:rsid w:val="00944E38"/>
    <w:rsid w:val="00946C66"/>
    <w:rsid w:val="009507F3"/>
    <w:rsid w:val="009647E1"/>
    <w:rsid w:val="009648A6"/>
    <w:rsid w:val="00981608"/>
    <w:rsid w:val="009933C1"/>
    <w:rsid w:val="009971EF"/>
    <w:rsid w:val="00997316"/>
    <w:rsid w:val="009A3A7C"/>
    <w:rsid w:val="009B600A"/>
    <w:rsid w:val="009C722B"/>
    <w:rsid w:val="009D29EC"/>
    <w:rsid w:val="009E3419"/>
    <w:rsid w:val="009E5D3B"/>
    <w:rsid w:val="009F1D6B"/>
    <w:rsid w:val="009F22DA"/>
    <w:rsid w:val="00A04193"/>
    <w:rsid w:val="00A356E4"/>
    <w:rsid w:val="00A47ACA"/>
    <w:rsid w:val="00A506AC"/>
    <w:rsid w:val="00A572CB"/>
    <w:rsid w:val="00A715FE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A41BE"/>
    <w:rsid w:val="00BA6A39"/>
    <w:rsid w:val="00BC6518"/>
    <w:rsid w:val="00BC7986"/>
    <w:rsid w:val="00BD6DAD"/>
    <w:rsid w:val="00BE74A9"/>
    <w:rsid w:val="00BF4426"/>
    <w:rsid w:val="00BF4AC5"/>
    <w:rsid w:val="00C042C7"/>
    <w:rsid w:val="00C1452A"/>
    <w:rsid w:val="00C25BF1"/>
    <w:rsid w:val="00C47CB0"/>
    <w:rsid w:val="00C718FC"/>
    <w:rsid w:val="00C74905"/>
    <w:rsid w:val="00C83CC6"/>
    <w:rsid w:val="00CC68EB"/>
    <w:rsid w:val="00CC762A"/>
    <w:rsid w:val="00CF6F20"/>
    <w:rsid w:val="00CF7478"/>
    <w:rsid w:val="00D00D10"/>
    <w:rsid w:val="00D01255"/>
    <w:rsid w:val="00D0231A"/>
    <w:rsid w:val="00D14DFF"/>
    <w:rsid w:val="00D2599E"/>
    <w:rsid w:val="00D2767C"/>
    <w:rsid w:val="00D47C43"/>
    <w:rsid w:val="00D6046B"/>
    <w:rsid w:val="00D6619C"/>
    <w:rsid w:val="00D84F94"/>
    <w:rsid w:val="00D955A8"/>
    <w:rsid w:val="00DD0913"/>
    <w:rsid w:val="00DE30EE"/>
    <w:rsid w:val="00DE55A6"/>
    <w:rsid w:val="00DF4271"/>
    <w:rsid w:val="00E10C03"/>
    <w:rsid w:val="00E21EC8"/>
    <w:rsid w:val="00E237E9"/>
    <w:rsid w:val="00E460E6"/>
    <w:rsid w:val="00E677F7"/>
    <w:rsid w:val="00E67B14"/>
    <w:rsid w:val="00E76D0F"/>
    <w:rsid w:val="00E8685D"/>
    <w:rsid w:val="00E95DCF"/>
    <w:rsid w:val="00EA39AA"/>
    <w:rsid w:val="00EE4CA4"/>
    <w:rsid w:val="00EE76FB"/>
    <w:rsid w:val="00F26842"/>
    <w:rsid w:val="00F42D0D"/>
    <w:rsid w:val="00F45C3A"/>
    <w:rsid w:val="00F4689C"/>
    <w:rsid w:val="00F509EE"/>
    <w:rsid w:val="00F54FE6"/>
    <w:rsid w:val="00F76FAC"/>
    <w:rsid w:val="00F92CDB"/>
    <w:rsid w:val="00F954C5"/>
    <w:rsid w:val="00F961ED"/>
    <w:rsid w:val="00FB09DF"/>
    <w:rsid w:val="00FB480F"/>
    <w:rsid w:val="00FD662B"/>
    <w:rsid w:val="00FE6BC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5a890666-b311-4142-9649-b372061318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2558-DBB4-430C-BCAF-85248F91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Francesca De Stefani</cp:lastModifiedBy>
  <cp:revision>3</cp:revision>
  <cp:lastPrinted>2022-04-12T07:52:00Z</cp:lastPrinted>
  <dcterms:created xsi:type="dcterms:W3CDTF">2024-04-30T10:25:00Z</dcterms:created>
  <dcterms:modified xsi:type="dcterms:W3CDTF">2024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